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1/2005 vom 4. Juli 2005</w:t>
      </w:r>
    </w:p>
    <w:p>
      <w:r>
        <w:t>GE Cour de justice, 2005-07-04, DE</w:t>
      </w:r>
    </w:p>
    <w:p>
      <w:r>
        <w:rPr>
          <w:b/>
        </w:rPr>
        <w:t xml:space="preserve">Quelle: </w:t>
      </w:r>
      <w:r>
        <w:t>https://mcp.opencaselaw.ch/entscheid/ge_gerichte_ATAS_591_2005</w:t>
      </w:r>
    </w:p>
    <w:p>
      <w:r>
        <w:t>FR: GE_GERICHTE ATAS/591/2005 du 4 juillet 2005</w:t>
      </w:r>
    </w:p>
    <w:p>
      <w:r>
        <w:t>IT: GE_GERICHTE ATAS/591/2005 del 4 luglio 2005</w:t>
      </w:r>
    </w:p>
    <w:p>
      <w:pPr>
        <w:pStyle w:val="Heading2"/>
      </w:pPr>
      <w:r>
        <w:t>Volltext</w:t>
      </w:r>
    </w:p>
    <w:p>
      <w:r>
        <w:t>! " !#</w:t>
      </w:r>
    </w:p>
    <w:p>
      <w:r>
        <w:t>$%&amp;%'$())' $'*%$())'</w:t>
      </w:r>
    </w:p>
    <w:p>
      <w:r>
        <w:t>+ "+ , +, , -. ,/ 0 ! 1 2! ())'</w:t>
      </w:r>
    </w:p>
    <w:p>
      <w:r>
        <w:t>!!!!!!!!!"#$%&amp;</w:t>
      </w:r>
    </w:p>
    <w:p>
      <w:r>
        <w:t>'</w:t>
      </w:r>
    </w:p>
    <w:p>
      <w:r>
        <w:t>'</w:t>
      </w:r>
    </w:p>
    <w:p>
      <w:r>
        <w:t>( " #$%#')'*+",'--./"0-00</w:t>
      </w:r>
    </w:p>
    <w:p>
      <w:r>
        <w:t>- '$%</w:t>
      </w:r>
    </w:p>
    <w:p>
      <w:r>
        <w:t>102031-++3 4-1/4</w:t>
      </w:r>
    </w:p>
    <w:p>
      <w:r>
        <w:t>#%,,'#'56#78$5#-2 6-++39'&amp;: !!!!!!!!!''#'&amp;;#$'%#78$5 -++3 '&amp;;6)'%#',%'?;,,'''# '#;99%5#,$'?;7''6'?; ##%%5'6,'''4,)#;,,' -++3#? ',%%?;''',9#;#$'%#78$5$ ,' # ;99 %5 # ,$' ' ;@ &amp; # # 9A # BC %'% $#9% ' ''%" #@ 0D'-++/" )'# "$,%#3&gt;5"#',%#''64,%#'"3,,%'' 0E&gt;5B':0':'3EC 5 " , ) 9%#%-=&gt;6-++*B F0/+0+EC"#56#,'%" 0/9%6"#,'''5',$''')'# # %5 &amp; ' &gt;5 ''" " # ;'''#;%'#6G&gt;5 '% '$, ' #6' &gt;#' $,%''" ' 6)B':3E:0':7:2'E+ C '"%'',%%?#%'5 ,',#'#'&amp;##9A ' #@ '9' , , $$#% #% ) 9%#% # " 7JK79?E"E++*</w:t>
      </w:r>
    </w:p>
    <w:p>
      <w:r>
        <w:t>"'G$,:$%$#'LC #?G'$'?#%'#%)'',# #% ''?% '$%$;;5' # ,@ , # ': ' %5$' &gt;' $%$ #% ''?% ' ;6,, # ? %'% G,%#% ' B':0/-0+E'0+2C:</w:t>
      </w:r>
    </w:p>
    <w:p>
      <w:r>
        <w:t>599@L</w:t>
      </w:r>
    </w:p>
    <w:p>
      <w:r>
        <w:t>H</w:t>
      </w:r>
    </w:p>
    <w:p>
      <w:r>
        <w:t>%#'L</w:t>
      </w:r>
    </w:p>
    <w:p>
      <w:r>
        <w:t>% ,9$#,%'I'''9%G,'' %''#; ''&amp; ;%$,5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